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646" w:rsidRDefault="00D976E3">
      <w:r>
        <w:rPr>
          <w:noProof/>
        </w:rPr>
        <w:drawing>
          <wp:inline distT="0" distB="0" distL="0" distR="0">
            <wp:extent cx="5939028" cy="8280806"/>
            <wp:effectExtent l="19050" t="0" r="4572" b="0"/>
            <wp:docPr id="1" name="Рисунок 1" descr="Y:\23.11\Слугину\МЕНЮ СКАНЫ\Примерное меню на 10 дней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23.11\Слугину\МЕНЮ СКАНЫ\Примерное меню на 10 дней\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column"/>
      </w:r>
      <w:r>
        <w:rPr>
          <w:noProof/>
        </w:rPr>
        <w:lastRenderedPageBreak/>
        <w:drawing>
          <wp:inline distT="0" distB="0" distL="0" distR="0">
            <wp:extent cx="5939790" cy="4316095"/>
            <wp:effectExtent l="19050" t="0" r="3810" b="0"/>
            <wp:docPr id="2" name="Рисунок 2" descr="Y:\23.11\Слугину\МЕНЮ СКАНЫ\Примерное меню на 10 дней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23.11\Слугину\МЕНЮ СКАНЫ\Примерное меню на 10 дней\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1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E3" w:rsidRDefault="00D976E3">
      <w:r>
        <w:rPr>
          <w:noProof/>
        </w:rPr>
        <w:drawing>
          <wp:inline distT="0" distB="0" distL="0" distR="0">
            <wp:extent cx="5939790" cy="4316095"/>
            <wp:effectExtent l="19050" t="0" r="3810" b="0"/>
            <wp:docPr id="3" name="Рисунок 3" descr="Y:\23.11\Слугину\МЕНЮ СКАНЫ\Примерное меню на 10 дней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23.11\Слугину\МЕНЮ СКАНЫ\Примерное меню на 10 дней\3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1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E3" w:rsidRDefault="00D976E3"/>
    <w:p w:rsidR="00D976E3" w:rsidRDefault="00D976E3"/>
    <w:p w:rsidR="00D976E3" w:rsidRDefault="00D976E3">
      <w:r>
        <w:rPr>
          <w:noProof/>
        </w:rPr>
        <w:lastRenderedPageBreak/>
        <w:drawing>
          <wp:inline distT="0" distB="0" distL="0" distR="0">
            <wp:extent cx="5939790" cy="4316095"/>
            <wp:effectExtent l="19050" t="0" r="3810" b="0"/>
            <wp:docPr id="4" name="Рисунок 4" descr="Y:\23.11\Слугину\МЕНЮ СКАНЫ\Примерное меню на 10 дней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23.11\Слугину\МЕНЮ СКАНЫ\Примерное меню на 10 дней\4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1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E3" w:rsidRDefault="00D976E3"/>
    <w:p w:rsidR="00D976E3" w:rsidRDefault="00D976E3">
      <w:r>
        <w:rPr>
          <w:noProof/>
        </w:rPr>
        <w:drawing>
          <wp:inline distT="0" distB="0" distL="0" distR="0">
            <wp:extent cx="5939790" cy="4316095"/>
            <wp:effectExtent l="19050" t="0" r="3810" b="0"/>
            <wp:docPr id="5" name="Рисунок 5" descr="Y:\23.11\Слугину\МЕНЮ СКАНЫ\Примерное меню на 10 дней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23.11\Слугину\МЕНЮ СКАНЫ\Примерное меню на 10 дней\5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1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E3" w:rsidRDefault="00D976E3">
      <w:r>
        <w:rPr>
          <w:noProof/>
        </w:rPr>
        <w:lastRenderedPageBreak/>
        <w:drawing>
          <wp:inline distT="0" distB="0" distL="0" distR="0">
            <wp:extent cx="5939790" cy="4316095"/>
            <wp:effectExtent l="19050" t="0" r="3810" b="0"/>
            <wp:docPr id="6" name="Рисунок 6" descr="Y:\23.11\Слугину\МЕНЮ СКАНЫ\Примерное меню на 10 дней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23.11\Слугину\МЕНЮ СКАНЫ\Примерное меню на 10 дней\6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1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E3" w:rsidRDefault="00D976E3">
      <w:r>
        <w:rPr>
          <w:noProof/>
        </w:rPr>
        <w:drawing>
          <wp:inline distT="0" distB="0" distL="0" distR="0">
            <wp:extent cx="5939790" cy="4316095"/>
            <wp:effectExtent l="19050" t="0" r="3810" b="0"/>
            <wp:docPr id="7" name="Рисунок 7" descr="Y:\23.11\Слугину\МЕНЮ СКАНЫ\Примерное меню на 10 дней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23.11\Слугину\МЕНЮ СКАНЫ\Примерное меню на 10 дней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1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E3" w:rsidRDefault="00D976E3">
      <w:r>
        <w:rPr>
          <w:noProof/>
        </w:rPr>
        <w:lastRenderedPageBreak/>
        <w:drawing>
          <wp:inline distT="0" distB="0" distL="0" distR="0">
            <wp:extent cx="5939790" cy="4316095"/>
            <wp:effectExtent l="19050" t="0" r="3810" b="0"/>
            <wp:docPr id="8" name="Рисунок 8" descr="Y:\23.11\Слугину\МЕНЮ СКАНЫ\Примерное меню на 10 дней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23.11\Слугину\МЕНЮ СКАНЫ\Примерное меню на 10 дней\8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1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E3" w:rsidRDefault="00D976E3"/>
    <w:p w:rsidR="00D976E3" w:rsidRDefault="00D976E3">
      <w:r>
        <w:rPr>
          <w:noProof/>
        </w:rPr>
        <w:drawing>
          <wp:inline distT="0" distB="0" distL="0" distR="0">
            <wp:extent cx="5939790" cy="4316095"/>
            <wp:effectExtent l="19050" t="0" r="3810" b="0"/>
            <wp:docPr id="9" name="Рисунок 9" descr="Y:\23.11\Слугину\МЕНЮ СКАНЫ\Примерное меню на 10 дней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23.11\Слугину\МЕНЮ СКАНЫ\Примерное меню на 10 дней\9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1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E3" w:rsidRDefault="00D976E3"/>
    <w:p w:rsidR="00D976E3" w:rsidRDefault="00D976E3"/>
    <w:p w:rsidR="00D976E3" w:rsidRDefault="00D976E3">
      <w:r>
        <w:rPr>
          <w:noProof/>
        </w:rPr>
        <w:lastRenderedPageBreak/>
        <w:drawing>
          <wp:inline distT="0" distB="0" distL="0" distR="0">
            <wp:extent cx="5939790" cy="4316095"/>
            <wp:effectExtent l="19050" t="0" r="3810" b="0"/>
            <wp:docPr id="10" name="Рисунок 10" descr="Y:\23.11\Слугину\МЕНЮ СКАНЫ\Примерное меню на 10 дней\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:\23.11\Слугину\МЕНЮ СКАНЫ\Примерное меню на 10 дней\10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1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E3" w:rsidRDefault="00D976E3"/>
    <w:p w:rsidR="00D976E3" w:rsidRDefault="00D976E3">
      <w:r>
        <w:rPr>
          <w:noProof/>
        </w:rPr>
        <w:drawing>
          <wp:inline distT="0" distB="0" distL="0" distR="0">
            <wp:extent cx="5939790" cy="4316095"/>
            <wp:effectExtent l="19050" t="0" r="3810" b="0"/>
            <wp:docPr id="11" name="Рисунок 11" descr="Y:\23.11\Слугину\МЕНЮ СКАНЫ\Примерное меню на 10 дней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:\23.11\Слугину\МЕНЮ СКАНЫ\Примерное меню на 10 дней\11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1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E3" w:rsidRDefault="00D976E3">
      <w:r>
        <w:rPr>
          <w:noProof/>
        </w:rPr>
        <w:lastRenderedPageBreak/>
        <w:drawing>
          <wp:inline distT="0" distB="0" distL="0" distR="0">
            <wp:extent cx="5939790" cy="4316095"/>
            <wp:effectExtent l="19050" t="0" r="3810" b="0"/>
            <wp:docPr id="12" name="Рисунок 12" descr="Y:\23.11\Слугину\МЕНЮ СКАНЫ\Примерное меню на 10 дней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:\23.11\Слугину\МЕНЮ СКАНЫ\Примерное меню на 10 дней\12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1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E3" w:rsidRDefault="00D976E3">
      <w:r>
        <w:rPr>
          <w:noProof/>
        </w:rPr>
        <w:drawing>
          <wp:inline distT="0" distB="0" distL="0" distR="0">
            <wp:extent cx="5939790" cy="4316095"/>
            <wp:effectExtent l="19050" t="0" r="3810" b="0"/>
            <wp:docPr id="13" name="Рисунок 13" descr="Y:\23.11\Слугину\МЕНЮ СКАНЫ\Примерное меню на 10 дней\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:\23.11\Слугину\МЕНЮ СКАНЫ\Примерное меню на 10 дней\13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1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76E3" w:rsidSect="00D83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976E3"/>
    <w:rsid w:val="003402A3"/>
    <w:rsid w:val="00D83646"/>
    <w:rsid w:val="00D976E3"/>
    <w:rsid w:val="00E5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A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02A3"/>
    <w:pPr>
      <w:keepNext/>
      <w:keepLines/>
      <w:spacing w:before="48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3402A3"/>
    <w:pPr>
      <w:keepNext/>
      <w:shd w:val="clear" w:color="auto" w:fill="FFFFFF"/>
      <w:ind w:firstLine="567"/>
      <w:jc w:val="both"/>
      <w:outlineLvl w:val="1"/>
    </w:pPr>
    <w:rPr>
      <w:rFonts w:eastAsia="Times New Roman" w:cs="Times New Roman"/>
      <w:b/>
      <w:bCs/>
      <w:color w:val="000000"/>
      <w:sz w:val="28"/>
      <w:szCs w:val="16"/>
    </w:rPr>
  </w:style>
  <w:style w:type="paragraph" w:styleId="3">
    <w:name w:val="heading 3"/>
    <w:basedOn w:val="a"/>
    <w:next w:val="a"/>
    <w:link w:val="30"/>
    <w:qFormat/>
    <w:rsid w:val="003402A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402A3"/>
    <w:pPr>
      <w:keepNext/>
      <w:shd w:val="clear" w:color="auto" w:fill="FFFFFF"/>
      <w:outlineLvl w:val="3"/>
    </w:pPr>
    <w:rPr>
      <w:rFonts w:eastAsia="Times New Roman" w:cs="Times New Roman"/>
      <w:b/>
      <w:bCs/>
      <w:color w:val="000000"/>
      <w:sz w:val="28"/>
      <w:szCs w:val="16"/>
    </w:rPr>
  </w:style>
  <w:style w:type="paragraph" w:styleId="5">
    <w:name w:val="heading 5"/>
    <w:basedOn w:val="a"/>
    <w:next w:val="a"/>
    <w:link w:val="50"/>
    <w:qFormat/>
    <w:rsid w:val="003402A3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402A3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402A3"/>
    <w:pPr>
      <w:spacing w:before="240" w:after="60"/>
      <w:outlineLvl w:val="6"/>
    </w:pPr>
    <w:rPr>
      <w:rFonts w:eastAsia="Times New Roman" w:cs="Times New Roman"/>
    </w:rPr>
  </w:style>
  <w:style w:type="paragraph" w:styleId="8">
    <w:name w:val="heading 8"/>
    <w:basedOn w:val="a"/>
    <w:next w:val="a"/>
    <w:link w:val="80"/>
    <w:qFormat/>
    <w:rsid w:val="003402A3"/>
    <w:pPr>
      <w:spacing w:before="240" w:after="60"/>
      <w:outlineLvl w:val="7"/>
    </w:pPr>
    <w:rPr>
      <w:rFonts w:eastAsia="Times New Roman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A3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3402A3"/>
    <w:rPr>
      <w:rFonts w:ascii="Times New Roman" w:eastAsia="Times New Roman" w:hAnsi="Times New Roman" w:cs="Times New Roman"/>
      <w:b/>
      <w:bCs/>
      <w:color w:val="000000"/>
      <w:sz w:val="28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3402A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402A3"/>
    <w:rPr>
      <w:rFonts w:ascii="Times New Roman" w:eastAsia="Times New Roman" w:hAnsi="Times New Roman" w:cs="Times New Roman"/>
      <w:b/>
      <w:bCs/>
      <w:color w:val="000000"/>
      <w:sz w:val="28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3402A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402A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402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402A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3402A3"/>
    <w:pPr>
      <w:jc w:val="center"/>
    </w:pPr>
    <w:rPr>
      <w:rFonts w:eastAsia="Times New Roman" w:cs="Times New Roman"/>
    </w:rPr>
  </w:style>
  <w:style w:type="character" w:customStyle="1" w:styleId="a4">
    <w:name w:val="Название Знак"/>
    <w:basedOn w:val="a0"/>
    <w:link w:val="a3"/>
    <w:rsid w:val="00340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3402A3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976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76E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7968-9613-4EBD-A46D-7E3A901A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1</cp:revision>
  <dcterms:created xsi:type="dcterms:W3CDTF">2022-11-29T08:59:00Z</dcterms:created>
  <dcterms:modified xsi:type="dcterms:W3CDTF">2022-11-29T09:03:00Z</dcterms:modified>
</cp:coreProperties>
</file>